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4A2ECB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D4020" w:rsidR="00DD4020">
        <w:t>Visconde de Ouro Pret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0B50FB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FE04F3">
        <w:t>por ali circulam</w:t>
      </w:r>
      <w:r>
        <w:t>.</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85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A0DAF"/>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0E0B"/>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195D"/>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04F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8-15T14:08:00Z</dcterms:created>
  <dcterms:modified xsi:type="dcterms:W3CDTF">2022-08-15T19:37:00Z</dcterms:modified>
</cp:coreProperties>
</file>